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70"/>
        </w:tabs>
        <w:spacing w:lineRule="atLeast" w:line="600"/>
        <w:ind w:left="0" w:hanging="0"/>
        <w:rPr>
          <w:rFonts w:ascii="Calibri" w:hAnsi="Calibri" w:cs="AgendaPl Bold" w:asciiTheme="minorHAnsi" w:hAnsiTheme="minorHAnsi"/>
          <w:b/>
          <w:b/>
          <w:bCs/>
          <w:color w:val="FF7F00"/>
          <w:sz w:val="48"/>
          <w:szCs w:val="48"/>
        </w:rPr>
      </w:pPr>
      <w:r>
        <w:rPr/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 w:asciiTheme="minorHAnsi" w:hAnsiTheme="minorHAnsi"/>
          <w:b/>
          <w:b/>
          <w:bCs/>
          <w:color w:val="0032FF"/>
          <w:sz w:val="32"/>
          <w:szCs w:val="32"/>
        </w:rPr>
      </w:pPr>
      <w:r>
        <w:rPr>
          <w:rFonts w:cs="AgendaPl Bold" w:ascii="Calibri" w:hAnsi="Calibri" w:asciiTheme="minorHAnsi" w:hAnsiTheme="minorHAnsi"/>
          <w:b/>
          <w:bCs/>
          <w:color w:val="0032FF"/>
          <w:sz w:val="32"/>
          <w:szCs w:val="32"/>
        </w:rPr>
        <w:t xml:space="preserve">Wymagania edukacyjne na poszczególne oceny – BIOLOGIA </w:t>
      </w:r>
      <w:r>
        <w:rPr>
          <w:rFonts w:cs="AgendaPl Bold" w:ascii="Calibri" w:hAnsi="Calibri" w:asciiTheme="minorHAnsi" w:hAnsiTheme="minorHAnsi"/>
          <w:b/>
          <w:bCs/>
          <w:color w:val="0032FF"/>
          <w:sz w:val="32"/>
          <w:szCs w:val="32"/>
        </w:rPr>
        <w:t>Klasa 5</w:t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 w:asciiTheme="minorHAnsi" w:hAnsiTheme="minorHAnsi"/>
          <w:b/>
          <w:b/>
          <w:bCs/>
          <w:color w:val="0032FF"/>
          <w:sz w:val="32"/>
          <w:szCs w:val="32"/>
        </w:rPr>
      </w:pPr>
      <w:r>
        <w:rPr>
          <w:rFonts w:cs="AgendaPl Bold" w:ascii="Calibri" w:hAnsi="Calibri"/>
          <w:b/>
          <w:bCs/>
          <w:color w:val="0032FF"/>
          <w:sz w:val="32"/>
          <w:szCs w:val="32"/>
        </w:rPr>
      </w:r>
    </w:p>
    <w:tbl>
      <w:tblPr>
        <w:tblStyle w:val="Tabela-Siatka"/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235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Numer i temat lekcji</w:t>
            </w:r>
          </w:p>
        </w:tc>
        <w:tc>
          <w:tcPr>
            <w:tcW w:w="471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Wymagania podstawow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Uczeń:</w:t>
            </w:r>
          </w:p>
        </w:tc>
        <w:tc>
          <w:tcPr>
            <w:tcW w:w="735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Wymagania ponadpodstawow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235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puszczając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0" w:firstLine="71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stateczn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before="0" w:after="0"/>
              <w:ind w:left="885" w:hanging="868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dobra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ind w:left="885" w:hanging="885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bardzo dobra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pacing w:before="0" w:after="0"/>
              <w:ind w:left="885" w:hanging="885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Ocena celująca</w:t>
            </w:r>
          </w:p>
        </w:tc>
      </w:tr>
    </w:tbl>
    <w:tbl>
      <w:tblPr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1"/>
              <w:widowControl w:val="false"/>
              <w:spacing w:lineRule="auto" w:line="240"/>
              <w:jc w:val="center"/>
              <w:rPr>
                <w:rStyle w:val="FontStyle67"/>
                <w:rFonts w:ascii="Calibri" w:hAnsi="Calibri" w:eastAsia="Calibri" w:cs="Calibri" w:eastAsiaTheme="minorHAns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o to jest komórka, tkanka, narząd i układ narządów z uwzględnieniem przykładów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numPr>
                <w:ilvl w:val="0"/>
                <w:numId w:val="17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rzedstawia hierarchiczną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rganizację budowy organizmów roślinnych i zwierzęc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dokumentuje obserwacje i proste doświadczenia biologiczne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mienia podstawowe etapy planowania doświadczenia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warunki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przeprowadzania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obserwacji i doświadczeń biologicznych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formułuje problem badawczy i hipotezę na podstawie przykładowego doświadczenia biologicznego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rozróżnia próbę kontrolną i próbę badawczą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planuje prostą obserwację lub doświadczenie biologiczne z uwzględnieniem  procedury badawczej i zasad bezpieczeństwa</w:t>
            </w:r>
          </w:p>
          <w:p>
            <w:pPr>
              <w:pStyle w:val="Style45"/>
              <w:widowControl w:val="false"/>
              <w:numPr>
                <w:ilvl w:val="0"/>
                <w:numId w:val="2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25"/>
              </w:numPr>
              <w:ind w:left="284" w:hanging="227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3"/>
              </w:numPr>
              <w:ind w:left="284" w:hanging="22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rzeprowadza samodzielnie zaplanowane doświadczenie i obserwację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daje przykłady obiektów przyrodniczych, które mogą być przedmiotem obserwacji mikroskopowych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rozpoznaje  elementy  budowy mikroskopu optycz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2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 w:cs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Lato-Regular" w:cs="Calibri" w:ascii="Calibri" w:hAnsi="Calibri" w:asciiTheme="minorHAnsi" w:hAnsiTheme="minorHAnsi"/>
                <w:bCs/>
                <w:sz w:val="22"/>
                <w:szCs w:val="22"/>
                <w:lang w:eastAsia="en-US"/>
              </w:rPr>
              <w:t>dokonuje</w:t>
            </w:r>
            <w:r>
              <w:rPr>
                <w:rFonts w:eastAsia="Lato-Regular" w:cs="Calibri" w:ascii="Calibri" w:hAnsi="Calibri" w:asciiTheme="minorHAnsi" w:hAnsiTheme="minorHAnsi"/>
                <w:sz w:val="22"/>
                <w:szCs w:val="22"/>
                <w:lang w:eastAsia="en-US"/>
              </w:rPr>
              <w:t xml:space="preserve"> samodzielnie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>
            <w:pPr>
              <w:pStyle w:val="Style21"/>
              <w:widowControl w:val="false"/>
              <w:spacing w:lineRule="auto" w:line="276"/>
              <w:ind w:left="384" w:hanging="384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określa, co to są sole mineralne i jaką pełnią funkcję w organizmach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określa, co to jest komórka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ymienia podstawowe elementy budowy komórki zwierzęcej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>dokonuje obserwacji mikroskopowych  komórek zwierzęcych na preparatach trwałych z zachowaniem zasad mikroskopowania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17" w:hanging="17"/>
              <w:textAlignment w:val="auto"/>
              <w:rPr>
                <w:rStyle w:val="FontStyle69"/>
                <w:rFonts w:ascii="Calibri" w:hAnsi="Calibri" w:cs="AgendaPl-RegularCondensed" w:ascii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rozpoznaje podstawowe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</w:rPr>
              <w:t xml:space="preserve">elementy budowy komórki zwierzęcej </w:t>
            </w:r>
            <w:r>
              <w:rPr>
                <w:rFonts w:cs="AgendaPl-RegularCondensed" w:ascii="Calibri" w:hAnsi="Calibri" w:asciiTheme="minorHAnsi" w:hAnsiTheme="minorHAnsi"/>
                <w:sz w:val="22"/>
                <w:szCs w:val="22"/>
              </w:rPr>
              <w:t>(pod mikroskopem, na schemacie, na zdjęciu lub na podstawie opisu)</w:t>
            </w:r>
          </w:p>
          <w:p>
            <w:pPr>
              <w:pStyle w:val="Tabelatekstpodstawowykropatabele"/>
              <w:widowControl w:val="false"/>
              <w:ind w:left="0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daje przykłady komórek zwierzęcych budujących organizmy oraz ich funkcje w organizmie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porównuje budowę komórek zwierzęc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kazuje związek budowy komórek zwierzęcych z  ich funkcją w organizmi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spacing w:lineRule="auto" w:line="276"/>
              <w:rPr>
                <w:rStyle w:val="FontStyle68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6.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Komórka roślinna i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opisuje budowę komórki bakteryjnej</w:t>
            </w:r>
          </w:p>
          <w:p>
            <w:pPr>
              <w:pStyle w:val="Tabelatekstpodstawowykropatabele"/>
              <w:widowControl w:val="false"/>
              <w:numPr>
                <w:ilvl w:val="0"/>
                <w:numId w:val="4"/>
              </w:numPr>
              <w:ind w:left="0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rozpoznaje podstawowe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>elementy budowy komórki roślinnej i komórki bakteryjnej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yjaśnia związek elementów budowy komórki  roślinnej i komórki zwierzęcej z  ich funkcj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lineRule="auto" w:line="276"/>
              <w:rPr>
                <w:rStyle w:val="FontStyle70"/>
                <w:rFonts w:ascii="Calibri" w:hAnsi="Calibri" w:cs="Calibr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  <w:lang w:eastAsia="en-US"/>
              </w:rPr>
              <w:t>7. Podsumowanie</w:t>
              <w:br/>
              <w:t xml:space="preserve">działu 1: </w:t>
            </w:r>
            <w:r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cs="Calibr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7"/>
        <w:gridCol w:w="2357"/>
        <w:gridCol w:w="2359"/>
        <w:gridCol w:w="2638"/>
      </w:tblGrid>
      <w:tr>
        <w:trPr/>
        <w:tc>
          <w:tcPr>
            <w:tcW w:w="14425" w:type="dxa"/>
            <w:gridSpan w:val="6"/>
            <w:tcBorders/>
            <w:shd w:color="auto" w:fill="auto" w:val="clear"/>
          </w:tcPr>
          <w:p>
            <w:pPr>
              <w:pStyle w:val="Style71"/>
              <w:widowControl w:val="false"/>
              <w:spacing w:lineRule="auto" w:line="240" w:before="0" w:after="0"/>
              <w:jc w:val="center"/>
              <w:rPr>
                <w:rStyle w:val="FontStyle67"/>
                <w:rFonts w:ascii="Calibri" w:hAnsi="Calibri" w:eastAsia="Calibri" w:cs="Calibri" w:asciiTheme="minorHAnsi" w:cstheme="minorHAnsi" w:eastAsiaTheme="minorHAnsi" w:hAnsiTheme="minorHAns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ział 2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eastAsia="en-US" w:bidi="ar-SA"/>
              </w:rPr>
              <w:t>CZYNNOŚCI ŻYCIOWE ORGANIZMÓW I SYSTEMATYKA ORGANIZMÓW. WIRUSY. BAKTERIE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ind w:left="0" w:hanging="4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8. Czynności życiowe organizmów</w:t>
            </w:r>
          </w:p>
          <w:p>
            <w:pPr>
              <w:pStyle w:val="Style21"/>
              <w:widowControl w:val="false"/>
              <w:spacing w:before="0" w:after="0"/>
              <w:ind w:left="374" w:hanging="374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4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czynności życiowe jako cechy właściwe tylko organizmom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rótko charakteryzuje podstawowe czynności życiowe organizmów (odżywianie się, oddychanie, wydalanie, wrażliwość na bodźce, wzrost i rozwój, ruch, rozmnażanie się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na czym polega rozmnażanie się płciowe i bezpłci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8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rodzaje rozmnażania się bezpłciowego (podział, pączkowanie, fragmentację, przez zarodniki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óżnice między  rozmnażaniem się płciowym i rozmnażaniem się bezpłciowym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9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eastAsia="en-US" w:bidi="ar-SA"/>
              </w:rPr>
              <w:t>Odżywianie się organizmów. Fotosynteza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co to jest odżywianie się i jakie jest jego znaczenie w życiu organizmów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na czym polega samożywność i cudzożywność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 znaczenie fotosyntezy dla życia na Ziemi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dokonuje podziału organizmów cudzożywnych ze względu na rodzaj pobieranego pokarmu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36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substraty i produkty fotosyntezy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na czym polega  fotosyntez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kreśla warunki przebiegu fotosyntezy (w odniesieniu do światła i temperatury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olę chlorofilu w fotosyntezie (wiązanie energii słonecznej)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lanuje doświadczenie wskazujące na wpływ wybranego czynnika na intensywność fotosyntezy</w:t>
            </w:r>
          </w:p>
          <w:p>
            <w:pPr>
              <w:pStyle w:val="ListParagraph"/>
              <w:widowControl/>
              <w:spacing w:before="0" w:after="0"/>
              <w:ind w:left="211" w:hanging="3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prowadza doświadczenie wskazujące na wpływ wybranego czynnika na intensywność fotosyntez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0. Oddychanie organizmów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znaczenie procesów pozyskiwania energii dla organizmów (oddychanie tlenowe i fermentacja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óżnice między oddychaniem komórkowym a wymianą gazową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zastosowania fermentacji w przemyśle i gospodarstwie domowy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zapisuje słownie równanie oddychania tlenowego, określając substraty, produkty oraz warunki przebiegu tego procesu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substraty i produkty fermentacji</w:t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lanuje doświadczenie wykazujące, że podczas fermentacji drożdże wydzielają dwutlenek węgl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końcowe produkty fermentacji na podstawie przeprowadzonego doświadczeni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warunki przebiegu fermentacj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prowadza doświadczenie fermentacji u drożdży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równuje oddychanie tlenowe z fermentacją pod kątem substratów, produktów, ilości uwalnianej energii i lokalizacji w komó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051" w:hRule="atLeast"/>
        </w:trPr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1.Zasady klasyfikowania organizmów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w jakim celu klasyfikuje się organizmy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co to jest gatunek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385" w:leader="none"/>
              </w:tabs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, co rozumiemy pod pojęciem oznaczanie organizmów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4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 kryterium pomocnego w klasyfikacji</w:t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17" w:hanging="17"/>
              <w:contextualSpacing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Times New Roman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wykorzystuje prosty klucz do klasyfikowania organizmów </w:t>
            </w:r>
            <w:r>
              <w:rPr>
                <w:rStyle w:val="FontStyle69"/>
                <w:rFonts w:eastAsia="Calibri" w:cs="Times New Roman" w:ascii="Calibri" w:hAnsi="Calibri" w:asciiTheme="minorHAnsi" w:hAnsiTheme="minorHAnsi"/>
                <w:b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z najbliższego otoczenia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385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lasyfikuje organizmy na podstawie przyjętego kryteriu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385" w:leader="none"/>
              </w:tabs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konstruuje prosty dwudzielny klucz do oznaczania przykładowych organizmó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2. Systematyka organizmów. Przegląd królestw</w:t>
            </w:r>
          </w:p>
          <w:p>
            <w:pPr>
              <w:pStyle w:val="Style21"/>
              <w:widowControl w:val="false"/>
              <w:spacing w:before="0" w:after="0"/>
              <w:ind w:left="374" w:hanging="374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czym zajmuje się systematyk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jednostek systematycznych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asady systemu klasyfikacji biologicznej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w kolejności główne  jednostki systematyczne królestwa zwierząt i królestwa roślin</w:t>
            </w:r>
          </w:p>
          <w:p>
            <w:pPr>
              <w:pStyle w:val="ListParagraph"/>
              <w:widowControl/>
              <w:spacing w:before="0" w:after="0"/>
              <w:ind w:left="0" w:hanging="36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jaśnia zastosowanie pojęcia „układ hierarchiczny” w odniesieniu do klasyfikacji organizmów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17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, jak tworzy się nazwę gatunkową (podwójne nazewnictwo)</w:t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ogólną charakterystykę każdego z pięciu królestw organizmów, ze wskazaniem na istotne cechy różniące te królestw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rozpoznaje organizmy z najbliższego otoczenia, posługując się prostym kluczem do ich oznaczania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charakterystyczne cechy organizmów pozwalające przyporządkować je do jednego z królest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3. Bakterie i wirusy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  <w:lang w:eastAsia="en-US"/>
              </w:rPr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naczenie bakterii w życiu człowieka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odaje przykłady chorób bakteryjnych i wirusowych człowieka</w:t>
            </w:r>
          </w:p>
          <w:p>
            <w:pPr>
              <w:pStyle w:val="Style42"/>
              <w:widowControl w:val="false"/>
              <w:numPr>
                <w:ilvl w:val="0"/>
                <w:numId w:val="27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ogólne zasady  profilaktyki chorób bakteryjnych i chorób wirusowych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eastAsia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znaczenie bakterii w przyrodzie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określa rozmiary bakterii i środowisko ich życia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170"/>
              </w:tabs>
              <w:suppressAutoHyphens w:val="false"/>
              <w:spacing w:lineRule="auto" w:line="240" w:before="0" w:after="0"/>
              <w:ind w:left="0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hAnsiTheme="minorHAnsi"/>
                <w:b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rozróżnia formy komórek bakteryjnych (kuliste, pałeczkowate, przecinkowate i spiralne)</w:t>
            </w:r>
          </w:p>
        </w:tc>
        <w:tc>
          <w:tcPr>
            <w:tcW w:w="2357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19"/>
              </w:numPr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17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  <w:lang w:eastAsia="en-US"/>
              </w:rPr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przedstawia czynności życiowe bakterii: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sposoby odżywiania się bakterii:  cudzożywne (pasożyty, saprotrofy, symbionty) i samożywne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sposoby oddychania (tlenowe i beztlenowe)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rozmnażanie się (przez podział)</w:t>
            </w:r>
          </w:p>
        </w:tc>
        <w:tc>
          <w:tcPr>
            <w:tcW w:w="2638" w:type="dxa"/>
            <w:tcBorders/>
          </w:tcPr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uzasadnia, dlaczego wirusów nie można zaklasyfikować do organizmów</w:t>
            </w:r>
          </w:p>
          <w:p>
            <w:pPr>
              <w:pStyle w:val="Style42"/>
              <w:widowControl w:val="false"/>
              <w:numPr>
                <w:ilvl w:val="0"/>
                <w:numId w:val="7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hAnsiTheme="minorHAnsi"/>
                <w:kern w:val="0"/>
                <w:sz w:val="22"/>
                <w:szCs w:val="22"/>
                <w:lang w:val="pl-PL" w:eastAsia="en-US" w:bidi="ar-SA"/>
              </w:rPr>
              <w:t>wskazuje na związki pomiędzy  środowiskiem życia, czynnościami życiowych i znaczeniem bakterii</w:t>
            </w:r>
          </w:p>
          <w:p>
            <w:pPr>
              <w:pStyle w:val="Style42"/>
              <w:widowControl w:val="false"/>
              <w:tabs>
                <w:tab w:val="left" w:pos="274" w:leader="none"/>
              </w:tabs>
              <w:spacing w:lineRule="auto" w:line="240" w:before="0" w:after="0"/>
              <w:ind w:left="720" w:hanging="0"/>
              <w:jc w:val="left"/>
              <w:rPr>
                <w:rStyle w:val="FontStyle69"/>
                <w:rFonts w:ascii="Calibri" w:hAnsi="Calibri" w:cs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7" w:type="dxa"/>
            <w:tcBorders/>
            <w:shd w:color="auto" w:fill="auto" w:val="clear"/>
          </w:tcPr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14. Podsumowanie</w:t>
            </w:r>
          </w:p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ziału 2: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Czynności życiowe organizmów i systematyka organizmów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Wirusy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2"/>
                <w:szCs w:val="22"/>
                <w:lang w:val="pl-PL" w:eastAsia="en-US" w:bidi="ar-SA"/>
              </w:rPr>
              <w:t>Bakterie</w:t>
            </w:r>
          </w:p>
        </w:tc>
        <w:tc>
          <w:tcPr>
            <w:tcW w:w="12068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zystkie wymagania z lekcji 9–13</w:t>
            </w:r>
          </w:p>
        </w:tc>
      </w:tr>
      <w:tr>
        <w:trPr/>
        <w:tc>
          <w:tcPr>
            <w:tcW w:w="14425" w:type="dxa"/>
            <w:gridSpan w:val="6"/>
            <w:tcBorders/>
            <w:shd w:color="auto" w:fill="auto" w:val="clear"/>
          </w:tcPr>
          <w:p>
            <w:pPr>
              <w:pStyle w:val="Style71"/>
              <w:widowControl w:val="false"/>
              <w:spacing w:lineRule="auto" w:line="240" w:before="0" w:after="0"/>
              <w:jc w:val="center"/>
              <w:rPr>
                <w:rStyle w:val="FontStyle67"/>
                <w:rFonts w:ascii="Calibri" w:hAnsi="Calibri" w:eastAsia="Calibri" w:cs="Calibri" w:asciiTheme="minorHAnsi" w:cstheme="minorHAnsi" w:eastAsiaTheme="minorHAnsi" w:hAnsiTheme="minorHAnsi"/>
                <w:b w:val="false"/>
                <w:b w:val="false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ział 3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PROTISTY. GRZYBY. ROŚLINY ZARODNIKOWE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5.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kern w:val="0"/>
                <w:sz w:val="22"/>
                <w:szCs w:val="22"/>
                <w:shd w:fill="FFFFFF" w:val="clear"/>
                <w:lang w:val="pl-PL" w:bidi="ar-SA"/>
              </w:rPr>
              <w:t>Protisty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kern w:val="0"/>
                <w:sz w:val="22"/>
                <w:szCs w:val="22"/>
                <w:lang w:val="pl-PL" w:bidi="ar-SA"/>
              </w:rPr>
              <w:t xml:space="preserve"> – charakterystyka,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czynności życiowe</w:t>
            </w:r>
          </w:p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odróżnia protisty jedno- od wielokomórkow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ymienia cechy umożliwiające zakwalifikowanie organizmu do protistów roślinnych oraz protistów zwierzęc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zakłada hodowlę protistów zgodnie z podaną instrukcją</w:t>
            </w:r>
          </w:p>
        </w:tc>
        <w:tc>
          <w:tcPr>
            <w:tcW w:w="2357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28"/>
              </w:numPr>
              <w:tabs>
                <w:tab w:val="left" w:pos="248" w:leader="none"/>
              </w:tabs>
              <w:spacing w:before="0" w:after="0"/>
              <w:ind w:left="-36" w:hanging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określa  środowisko i tryb życia protistów, podając przykłady organizmów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243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-24" w:hanging="3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wyjaśnia, dlaczego euglena zielona jest nazywana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organizmem zmiennożywnym</w:t>
            </w:r>
          </w:p>
          <w:p>
            <w:pPr>
              <w:pStyle w:val="Normal"/>
              <w:widowControl w:val="false"/>
              <w:tabs>
                <w:tab w:val="left" w:pos="170" w:leader="none"/>
                <w:tab w:val="left" w:pos="243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wybrane czynności życiowe protistów (oddychanie, odżywianie się, rozmnażanie się)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170"/>
                <w:tab w:val="left" w:pos="243" w:leader="none"/>
              </w:tabs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grupy organizmów tworzących królestwo protist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6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Przegląd protistów. Protisty chorobotwórcze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37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kazuje elementy budowy protista wielokomórkowego na przykładzie morszczynu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37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82" w:leader="none"/>
              </w:tabs>
              <w:suppressAutoHyphens w:val="false"/>
              <w:spacing w:lineRule="auto" w:line="240" w:before="0" w:after="0"/>
              <w:ind w:left="-36" w:firstLine="36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odaje cechy plechowców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48" w:leader="none"/>
              </w:tabs>
              <w:suppressAutoHyphens w:val="false"/>
              <w:spacing w:lineRule="auto" w:line="240" w:before="0" w:after="0"/>
              <w:ind w:left="0" w:hanging="36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czynności życiowe pantofelka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00" w:leader="none"/>
              </w:tabs>
              <w:suppressAutoHyphens w:val="false"/>
              <w:spacing w:lineRule="auto" w:line="240" w:before="0" w:after="0"/>
              <w:ind w:left="17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dokonuje obserwacji mikroskopowej protistów </w:t>
            </w:r>
            <w:r>
              <w:rPr>
                <w:rFonts w:eastAsia="Calibri"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eastAsia="en-US" w:bidi="ar-SA"/>
              </w:rPr>
              <w:t>–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 budowy i sposobu poruszania się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300" w:leader="none"/>
              </w:tabs>
              <w:suppressAutoHyphens w:val="false"/>
              <w:spacing w:lineRule="auto" w:line="240" w:before="0" w:after="0"/>
              <w:ind w:left="17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zedstawia drogi zakażenia chorobami wywoływanymi przez protisty (toksoplazmoza, malaria)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11" w:leader="none"/>
              </w:tabs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ykazuje różnorodność budowy protistów (jednokomórkowe, wielokomórkowe) na wybranych przykładach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170"/>
                <w:tab w:val="left" w:pos="263" w:leader="none"/>
              </w:tabs>
              <w:suppressAutoHyphens w:val="false"/>
              <w:spacing w:lineRule="auto" w:line="240" w:before="0" w:after="0"/>
              <w:ind w:left="-20"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orównuje tryb życia i budowę protistów roślinopodobnych i zwierzęcych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NoSpacing"/>
              <w:widowControl w:val="false"/>
              <w:spacing w:lineRule="auto" w:line="312"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7.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 xml:space="preserve">Grzyby </w:t>
            </w: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różnorodność,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>budowa, czynności życiow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różnorodność budowy grzybów (jednokomórkowe, wielokomórkowe)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dlaczego porosty określamy jako organizmy symbiotyczn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opisuje wybrane czynności życiowe grzybów (odżywianie się, oddychanie i rozmnażanie się)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kazuje różnorodność budowy grzybów na wybranych przykładach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170"/>
                <w:tab w:val="left" w:pos="263" w:leader="none"/>
              </w:tabs>
              <w:suppressAutoHyphens w:val="false"/>
              <w:spacing w:lineRule="auto" w:line="240" w:before="0" w:after="0"/>
              <w:ind w:left="-20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odróżniające grzyby od organizmów innych królest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18. Grzyby </w:t>
            </w:r>
            <w:r>
              <w:rPr>
                <w:rFonts w:cs="Dutch801HdEU-Normal" w:ascii="Calibri" w:hAnsi="Calibri" w:asciiTheme="minorHAnsi" w:hAnsiTheme="minorHAnsi"/>
                <w:color w:val="0033FF"/>
                <w:kern w:val="0"/>
                <w:sz w:val="22"/>
                <w:szCs w:val="22"/>
                <w:lang w:val="pl-PL" w:bidi="ar-SA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bidi="ar-SA"/>
              </w:rPr>
              <w:t xml:space="preserve">środowisko życia, 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i znaczenie</w:t>
            </w:r>
          </w:p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30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3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środowiska życia grzybów, w tym grzybów porostowych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32"/>
              </w:numPr>
              <w:tabs>
                <w:tab w:val="left" w:pos="274" w:leader="none"/>
              </w:tabs>
              <w:spacing w:lineRule="auto" w:line="240" w:before="0" w:after="0"/>
              <w:ind w:left="0" w:firstLine="17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znaczenie grzybów w przyrodzie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33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w jaki sposób można wykorzystać grzyby porostowe do oceny jakości powietrza</w:t>
            </w:r>
          </w:p>
        </w:tc>
        <w:tc>
          <w:tcPr>
            <w:tcW w:w="2638" w:type="dxa"/>
            <w:tcBorders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170"/>
                <w:tab w:val="left" w:pos="332" w:leader="none"/>
                <w:tab w:val="left" w:pos="1201" w:leader="none"/>
              </w:tabs>
              <w:suppressAutoHyphens w:val="false"/>
              <w:spacing w:lineRule="auto" w:line="240" w:before="0" w:after="0"/>
              <w:ind w:left="-20" w:hanging="0"/>
              <w:contextualSpacing/>
              <w:jc w:val="left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Style w:val="FontStyle69"/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eastAsia="en-US" w:bidi="ar-SA"/>
              </w:rPr>
              <w:t>wskazuje cechy umożliwiające zakwalifikowanie organizmu do grzyb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2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19. Budowa i różnorodność mchów</w:t>
            </w:r>
          </w:p>
          <w:p>
            <w:pPr>
              <w:pStyle w:val="Style21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kreśla środowiska życia mchów</w:t>
            </w:r>
          </w:p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prowadza doświadczenie wykazujące zdolność mchów do chłonięcia wody, zgodnie z podaną instrukcją.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Style w:val="FontStyle69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odróżnia mchy od innych roślin na rysunkach, fotografiach i okazach naturalnych</w:t>
            </w:r>
          </w:p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znaczenie mchów w przyrodzie i życiu człowieka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rzedstawia cechy budowy zewnętrznej płonnika</w:t>
            </w:r>
          </w:p>
        </w:tc>
        <w:tc>
          <w:tcPr>
            <w:tcW w:w="2359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11"/>
              </w:numPr>
              <w:tabs>
                <w:tab w:val="left" w:pos="337" w:leader="none"/>
              </w:tabs>
              <w:spacing w:before="0" w:after="0"/>
              <w:ind w:left="0" w:firstLine="53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yjaśnia, dlaczego torfowiec może gromadzić duże ilości wody</w:t>
            </w:r>
          </w:p>
        </w:tc>
        <w:tc>
          <w:tcPr>
            <w:tcW w:w="2638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 xml:space="preserve">wymienia charakterystyczne cechy mchów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ozwalające na ich identyfikację wśród nieznanych organizmów</w:t>
            </w:r>
          </w:p>
        </w:tc>
      </w:tr>
      <w:tr>
        <w:trPr/>
        <w:tc>
          <w:tcPr>
            <w:tcW w:w="2357" w:type="dxa"/>
            <w:tcBorders/>
          </w:tcPr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20. Paprociowe, widłakowe i skrzypowe</w:t>
            </w:r>
          </w:p>
          <w:p>
            <w:pPr>
              <w:pStyle w:val="Style61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wskazuje środowiska życia paprociowych, widłakowych i skrzypowych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1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9" w:type="dxa"/>
            <w:tcBorders/>
          </w:tcPr>
          <w:p>
            <w:pPr>
              <w:pStyle w:val="Style45"/>
              <w:widowControl w:val="false"/>
              <w:numPr>
                <w:ilvl w:val="0"/>
                <w:numId w:val="12"/>
              </w:numPr>
              <w:tabs>
                <w:tab w:val="left" w:pos="274" w:leader="none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Style w:val="FontStyle69"/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pl-PL" w:bidi="ar-SA"/>
              </w:rPr>
              <w:t>podaje charakterystyczne cechy paprociowych, widłakowych i skrzypowych</w:t>
            </w:r>
          </w:p>
        </w:tc>
        <w:tc>
          <w:tcPr>
            <w:tcW w:w="2638" w:type="dxa"/>
            <w:tcBorders/>
          </w:tcPr>
          <w:p>
            <w:pPr>
              <w:pStyle w:val="Annotationtext"/>
              <w:widowControl w:val="false"/>
              <w:numPr>
                <w:ilvl w:val="0"/>
                <w:numId w:val="12"/>
              </w:numPr>
              <w:tabs>
                <w:tab w:val="left" w:pos="263" w:leader="none"/>
              </w:tabs>
              <w:spacing w:before="0" w:after="0"/>
              <w:ind w:left="0" w:hanging="19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wskazuje podobieństwa i różnice między paprociami, skrzypami i </w:t>
            </w:r>
            <w:bookmarkStart w:id="0" w:name="_GoBack"/>
            <w:bookmarkEnd w:id="0"/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pl-PL" w:bidi="ar-SA"/>
              </w:rPr>
              <w:t>widłakami</w:t>
            </w:r>
          </w:p>
        </w:tc>
      </w:tr>
      <w:tr>
        <w:trPr/>
        <w:tc>
          <w:tcPr>
            <w:tcW w:w="2357" w:type="dxa"/>
            <w:tcBorders/>
            <w:shd w:color="auto" w:fill="auto" w:val="clear"/>
          </w:tcPr>
          <w:p>
            <w:pPr>
              <w:pStyle w:val="Style28"/>
              <w:widowControl w:val="false"/>
              <w:spacing w:before="0" w:after="0"/>
              <w:ind w:left="379" w:hanging="379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21. Podsumowanie</w:t>
            </w:r>
          </w:p>
          <w:p>
            <w:pPr>
              <w:pStyle w:val="Style28"/>
              <w:widowControl w:val="false"/>
              <w:spacing w:before="0" w:after="0"/>
              <w:jc w:val="left"/>
              <w:rPr>
                <w:rStyle w:val="FontStyle68"/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sz w:val="22"/>
                <w:szCs w:val="22"/>
              </w:rPr>
            </w:pPr>
            <w:r>
              <w:rPr>
                <w:rStyle w:val="FontStyle68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ziału 3: </w:t>
            </w:r>
            <w:r>
              <w:rPr>
                <w:rStyle w:val="FontStyle68"/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Protisty. Grzyby. Rośliny zarodnikowe</w:t>
            </w:r>
          </w:p>
          <w:p>
            <w:pPr>
              <w:pStyle w:val="Style28"/>
              <w:widowControl w:val="false"/>
              <w:spacing w:before="0" w:after="0"/>
              <w:jc w:val="left"/>
              <w:rPr>
                <w:rStyle w:val="FontStyle70"/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12068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szystkie wymagania z lekcji 15–20</w:t>
            </w:r>
          </w:p>
        </w:tc>
      </w:tr>
    </w:tbl>
    <w:tbl>
      <w:tblPr>
        <w:tblW w:w="14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665"/>
        <w:gridCol w:w="2357"/>
        <w:gridCol w:w="2357"/>
        <w:gridCol w:w="2358"/>
      </w:tblGrid>
      <w:tr>
        <w:trPr/>
        <w:tc>
          <w:tcPr>
            <w:tcW w:w="14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71"/>
              <w:widowControl w:val="false"/>
              <w:spacing w:lineRule="auto" w:line="240"/>
              <w:jc w:val="center"/>
              <w:rPr>
                <w:rStyle w:val="FontStyle67"/>
                <w:rFonts w:eastAsia="Calibri" w:eastAsiaTheme="minorHAnsi"/>
                <w:i w:val="false"/>
                <w:i w:val="false"/>
                <w:sz w:val="22"/>
                <w:szCs w:val="22"/>
                <w:lang w:eastAsia="en-US"/>
              </w:rPr>
            </w:pPr>
            <w:r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22. Budowa roślin. Tkanki roślinne</w:t>
            </w:r>
          </w:p>
          <w:p>
            <w:pPr>
              <w:pStyle w:val="Style61"/>
              <w:widowControl w:val="false"/>
              <w:rPr>
                <w:rStyle w:val="FontStyle70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b/>
                <w:i w:val="false"/>
                <w:sz w:val="22"/>
                <w:szCs w:val="22"/>
              </w:rPr>
            </w:r>
          </w:p>
          <w:p>
            <w:pPr>
              <w:pStyle w:val="Style6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dokonuje obserwacji mikroskopowej wybranych tkanek roślinnych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klasyfikuje tkanki roślinne</w:t>
            </w:r>
          </w:p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położenie tkanek twórczych i ich rolę we wzroście rośliny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4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rzedstawia cechy budowy zewnętrznej rośliny nagonasiennej na przykładzie sosny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jakie korzyści przyniosło roślinom wytworze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3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ind w:left="0" w:firstLine="5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4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</w:p>
          <w:p>
            <w:pPr>
              <w:pStyle w:val="Style61"/>
              <w:widowControl w:val="false"/>
              <w:ind w:left="0" w:firstLine="5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życie człowieka nie byłoby możliwe bez roślin okrytonasienn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pospolite gatunki rodzimych drzew liściastych na podstawie pędów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cechy roślin okrytonasiennych przyczyniły się do ich dominacji we florze świata</w:t>
            </w:r>
          </w:p>
          <w:p>
            <w:pPr>
              <w:pStyle w:val="ListParagraph"/>
              <w:widowControl w:val="false"/>
              <w:spacing w:lineRule="auto" w:line="240"/>
              <w:ind w:left="0" w:hanging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61"/>
              <w:widowControl w:val="false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5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Korzeń i pęd  okrytonasiennych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35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budowę zewnętrzną korzenia, łodygi i liści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3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170"/>
              </w:tabs>
              <w:suppressAutoHyphens w:val="false"/>
              <w:spacing w:lineRule="auto" w:line="240"/>
              <w:ind w:left="0" w:hanging="0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4"/>
              </w:numPr>
              <w:ind w:left="263" w:hanging="263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isuje modyfikacje korzeni, łodyg i liści jako adaptacje roślin okryto</w:t>
              <w:softHyphen/>
              <w:t>nasiennych do życia w określonych środowiska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6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>
            <w:pPr>
              <w:pStyle w:val="Style61"/>
              <w:widowControl w:val="false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 elementy budowy kwiatu rośliny okrytonasiennej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dróżnia zapylenie i zapłodnien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kreśla rolę poszczególnych elementów budowy kwiatu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na czym polega rozmnażanie się płciowe roślin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rozróżnia  i obserwuje sposoby rozmnażania się wegetatywnego rośli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170"/>
              </w:tabs>
              <w:suppressAutoHyphens w:val="false"/>
              <w:spacing w:lineRule="auto" w:line="240"/>
              <w:ind w:left="211" w:hanging="199"/>
              <w:textAlignment w:val="auto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 xml:space="preserve">wskazuje przykłady roślin użytkowych rozmnażanych wegetatywnie </w:t>
            </w:r>
            <w:r>
              <w:rPr>
                <w:rFonts w:cs="AgendaPl-RegularCondensed" w:ascii="Calibri" w:hAnsi="Calibri" w:asciiTheme="minorHAnsi" w:hAnsiTheme="minorHAnsi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jaśnia, w jaki sposób powstają nasiona i owoce okrytonasiennych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Style w:val="FontStyle68"/>
                <w:rFonts w:ascii="Calibri" w:hAnsi="Calibri" w:asciiTheme="minorHAnsi" w:hAnsiTheme="minorHAnsi"/>
                <w:sz w:val="22"/>
                <w:szCs w:val="22"/>
              </w:rPr>
              <w:t xml:space="preserve">27.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>
            <w:pPr>
              <w:pStyle w:val="Style61"/>
              <w:widowControl w:val="false"/>
              <w:rPr>
                <w:rStyle w:val="FontStyle68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rolę poszczególnych części nasienia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opisuje przebieg kiełkowania nasion i warunki niezbędne do tego procesu</w:t>
            </w:r>
          </w:p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wykonuje doświadczenie sprawdzające wpływ wybranego czynnika na kiełkowa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Style w:val="FontStyle69"/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planuje doświadczenie sprawdzające wpływ wybranego czynnika na kiełkowanie nasion</w:t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widowControl w:val="false"/>
              <w:numPr>
                <w:ilvl w:val="0"/>
                <w:numId w:val="16"/>
              </w:numPr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asciiTheme="minorHAnsi" w:hAnsiTheme="minorHAnsi"/>
                <w:bCs/>
                <w:sz w:val="22"/>
                <w:szCs w:val="22"/>
              </w:rPr>
            </w:pPr>
            <w:r>
              <w:rPr>
                <w:rStyle w:val="FontStyle69"/>
                <w:rFonts w:ascii="Calibri" w:hAnsi="Calibri" w:asciiTheme="minorHAnsi" w:hAnsiTheme="minorHAnsi"/>
                <w:b w:val="false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rPr>
                <w:rStyle w:val="FontStyle68"/>
                <w:b w:val="false"/>
                <w:b w:val="false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 xml:space="preserve">28. Posumowanie działu 4: </w:t>
            </w:r>
            <w:r>
              <w:rPr>
                <w:rStyle w:val="FontStyle68"/>
                <w:i/>
                <w:sz w:val="22"/>
                <w:szCs w:val="22"/>
              </w:rPr>
              <w:t>Rośliny nasienne. Tkanki i organy roślinne</w:t>
            </w:r>
          </w:p>
        </w:tc>
        <w:tc>
          <w:tcPr>
            <w:tcW w:w="12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yle45"/>
              <w:widowControl w:val="false"/>
              <w:tabs>
                <w:tab w:val="left" w:pos="274" w:leader="none"/>
              </w:tabs>
              <w:spacing w:lineRule="auto" w:line="240"/>
              <w:ind w:left="0" w:hanging="0"/>
              <w:jc w:val="left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wszystkie wymagania z lekcji 22–2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170" w:leader="none"/>
          <w:tab w:val="left" w:pos="340" w:leader="none"/>
        </w:tabs>
        <w:spacing w:lineRule="atLeast" w:line="440"/>
        <w:ind w:left="0" w:hanging="0"/>
        <w:jc w:val="both"/>
        <w:rPr>
          <w:rFonts w:ascii="Calibri" w:hAnsi="Calibri" w:cs="AgendaPl Bold" w:asciiTheme="minorHAnsi" w:hAnsiTheme="minorHAnsi"/>
          <w:b/>
          <w:b/>
          <w:bCs/>
          <w:color w:val="0032FF"/>
          <w:sz w:val="32"/>
          <w:szCs w:val="32"/>
        </w:rPr>
      </w:pPr>
      <w:r>
        <w:rPr>
          <w:rFonts w:cs="AgendaPl Bold" w:ascii="Calibri" w:hAnsi="Calibri"/>
          <w:b/>
          <w:bCs/>
          <w:color w:val="0032FF"/>
          <w:sz w:val="32"/>
          <w:szCs w:val="3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 RegularCondensed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 Regular">
    <w:charset w:val="ee"/>
    <w:family w:val="roman"/>
    <w:pitch w:val="variable"/>
  </w:font>
  <w:font w:name="AgendaPl Bold">
    <w:charset w:val="ee"/>
    <w:family w:val="roman"/>
    <w:pitch w:val="variable"/>
  </w:font>
  <w:font w:name="Dutch801HdEU">
    <w:charset w:val="ee"/>
    <w:family w:val="roman"/>
    <w:pitch w:val="variable"/>
  </w:font>
  <w:font w:name="AgendaPl BoldCondensed">
    <w:charset w:val="ee"/>
    <w:family w:val="roman"/>
    <w:pitch w:val="variable"/>
  </w:font>
  <w:font w:name="Arial">
    <w:charset w:val="ee"/>
    <w:family w:val="roman"/>
    <w:pitch w:val="variable"/>
  </w:font>
  <w:font w:name="AgendaPl-Regular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left" w:pos="170" w:leader="none"/>
        <w:tab w:val="center" w:pos="4536" w:leader="none"/>
        <w:tab w:val="right" w:pos="9639" w:leader="none"/>
      </w:tabs>
      <w:spacing w:before="120" w:after="0"/>
      <w:ind w:left="-567" w:hanging="360"/>
      <w:rPr>
        <w:rFonts w:ascii="AgendaPl-Regular" w:hAnsi="AgendaPl-Regular" w:cs="AgendaPl-Regular"/>
        <w:color w:val="auto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 wp14:anchorId="1BA8B6DC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1BA8B6DC">
              <v:stroke color="#f09120" weight="190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left" w:pos="170" w:leader="none"/>
        <w:tab w:val="center" w:pos="4536" w:leader="none"/>
        <w:tab w:val="right" w:pos="9639" w:leader="none"/>
      </w:tabs>
      <w:ind w:left="-567" w:right="1" w:hanging="360"/>
      <w:rPr/>
    </w:pPr>
    <w:r>
      <w:rPr/>
    </w:r>
  </w:p>
  <w:p>
    <w:pPr>
      <w:pStyle w:val="Stopka"/>
      <w:ind w:left="-1417" w:hanging="3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tabs>
        <w:tab w:val="clear" w:pos="4536"/>
        <w:tab w:val="clear" w:pos="9072"/>
        <w:tab w:val="left" w:pos="170" w:leader="none"/>
      </w:tabs>
      <w:ind w:left="-1417" w:hanging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left" w:pos="170" w:leader="none"/>
        <w:tab w:val="center" w:pos="4536" w:leader="none"/>
      </w:tabs>
      <w:spacing w:before="0" w:after="40"/>
      <w:ind w:left="142" w:right="142" w:hanging="426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899795</wp:posOffset>
          </wp:positionH>
          <wp:positionV relativeFrom="paragraph">
            <wp:posOffset>47625</wp:posOffset>
          </wp:positionV>
          <wp:extent cx="7903210" cy="953770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321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142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/>
    </w:pPr>
    <w:r>
      <w:rPr/>
    </w:r>
  </w:p>
  <w:p>
    <w:pPr>
      <w:pStyle w:val="Gwka"/>
      <w:tabs>
        <w:tab w:val="clear" w:pos="9072"/>
        <w:tab w:val="left" w:pos="170" w:leader="none"/>
        <w:tab w:val="center" w:pos="4536" w:leader="none"/>
      </w:tabs>
      <w:ind w:left="142" w:right="-283" w:hanging="360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cs="Arial" w:ascii="Arial" w:hAnsi="Arial"/>
        <w:b/>
        <w:color w:val="F09120"/>
      </w:rPr>
      <w:t>Biologia</w:t>
    </w:r>
    <w:r>
      <w:rPr>
        <w:rFonts w:cs="Arial" w:ascii="Arial" w:hAnsi="Arial"/>
        <w:color w:val="F09120"/>
      </w:rPr>
      <w:t xml:space="preserve"> </w:t>
    </w:r>
    <w:r>
      <w:rPr>
        <w:rFonts w:cs="Arial" w:ascii="Arial" w:hAnsi="Arial"/>
      </w:rPr>
      <w:t>| Klasa 5</w:t>
      <w:tab/>
      <w:tab/>
      <w:tab/>
      <w:tab/>
      <w:tab/>
      <w:tab/>
      <w:tab/>
      <w:tab/>
      <w:tab/>
      <w:tab/>
      <w:t xml:space="preserve">                                          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9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7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75f5"/>
    <w:pPr>
      <w:widowControl/>
      <w:tabs>
        <w:tab w:val="clear" w:pos="708"/>
        <w:tab w:val="left" w:pos="170" w:leader="none"/>
      </w:tabs>
      <w:suppressAutoHyphens w:val="true"/>
      <w:bidi w:val="0"/>
      <w:spacing w:lineRule="atLeast" w:line="240" w:before="0" w:after="0"/>
      <w:ind w:left="885" w:hanging="360"/>
      <w:jc w:val="left"/>
      <w:textAlignment w:val="center"/>
    </w:pPr>
    <w:rPr>
      <w:rFonts w:ascii="AgendaPl RegularCondensed" w:hAnsi="AgendaPl RegularCondensed" w:cs="AgendaPl RegularCondensed" w:eastAsia="Calibri"/>
      <w:color w:val="000000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" w:customStyle="1">
    <w:name w:val="Bold"/>
    <w:uiPriority w:val="99"/>
    <w:qFormat/>
    <w:rsid w:val="000b75f5"/>
    <w:rPr>
      <w:b/>
      <w:bCs/>
    </w:rPr>
  </w:style>
  <w:style w:type="character" w:styleId="Italiccondensedwtabeli" w:customStyle="1">
    <w:name w:val="Italic (condensed) w tabeli"/>
    <w:uiPriority w:val="99"/>
    <w:qFormat/>
    <w:rsid w:val="000b75f5"/>
    <w:rPr>
      <w:i/>
      <w:iCs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d6d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ntStyle68" w:customStyle="1">
    <w:name w:val="Font Style68"/>
    <w:basedOn w:val="DefaultParagraphFont"/>
    <w:uiPriority w:val="99"/>
    <w:qFormat/>
    <w:rsid w:val="00ed6d91"/>
    <w:rPr>
      <w:rFonts w:ascii="Calibri" w:hAnsi="Calibri" w:cs="Calibri"/>
      <w:b/>
      <w:bCs/>
      <w:color w:val="000000"/>
      <w:sz w:val="26"/>
      <w:szCs w:val="26"/>
    </w:rPr>
  </w:style>
  <w:style w:type="character" w:styleId="FontStyle69" w:customStyle="1">
    <w:name w:val="Font Style69"/>
    <w:basedOn w:val="DefaultParagraphFont"/>
    <w:uiPriority w:val="99"/>
    <w:qFormat/>
    <w:rsid w:val="00ed6d9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0" w:customStyle="1">
    <w:name w:val="Font Style70"/>
    <w:basedOn w:val="DefaultParagraphFont"/>
    <w:uiPriority w:val="99"/>
    <w:qFormat/>
    <w:rsid w:val="00ed6d9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FontStyle67" w:customStyle="1">
    <w:name w:val="Font Style67"/>
    <w:basedOn w:val="DefaultParagraphFont"/>
    <w:uiPriority w:val="99"/>
    <w:qFormat/>
    <w:rsid w:val="00ed6d91"/>
    <w:rPr>
      <w:rFonts w:ascii="Times New Roman" w:hAnsi="Times New Roman" w:cs="Times New Roman"/>
      <w:b/>
      <w:bCs/>
      <w:i/>
      <w:iCs/>
      <w:color w:val="000000"/>
      <w:spacing w:val="50"/>
      <w:sz w:val="50"/>
      <w:szCs w:val="5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left" w:pos="170" w:leader="none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left" w:pos="170" w:leader="none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0"/>
      <w:ind w:left="720" w:hanging="360"/>
      <w:contextualSpacing/>
    </w:pPr>
    <w:rPr/>
  </w:style>
  <w:style w:type="paragraph" w:styleId="Brakstyluakapitowego" w:customStyle="1">
    <w:name w:val="[Brak stylu akapitowego]"/>
    <w:qFormat/>
    <w:rsid w:val="000b75f5"/>
    <w:pPr>
      <w:widowControl/>
      <w:bidi w:val="0"/>
      <w:spacing w:lineRule="auto" w:line="288" w:before="0" w:after="0"/>
      <w:jc w:val="left"/>
      <w:textAlignment w:val="center"/>
    </w:pPr>
    <w:rPr>
      <w:rFonts w:ascii="Minion Pro Regular" w:hAnsi="Minion Pro Regular" w:cs="Minion Pro Regular" w:eastAsia="Calibri"/>
      <w:color w:val="000000"/>
      <w:kern w:val="0"/>
      <w:sz w:val="24"/>
      <w:szCs w:val="24"/>
      <w:lang w:val="pl-PL" w:eastAsia="en-US" w:bidi="ar-SA"/>
    </w:rPr>
  </w:style>
  <w:style w:type="paragraph" w:styleId="003TytulIIrzedu1w" w:customStyle="1">
    <w:name w:val="003 Tytul II rzedu 1 w."/>
    <w:basedOn w:val="Brakstyluakapitowego"/>
    <w:uiPriority w:val="99"/>
    <w:qFormat/>
    <w:rsid w:val="000b75f5"/>
    <w:pPr>
      <w:tabs>
        <w:tab w:val="clear" w:pos="708"/>
        <w:tab w:val="left" w:pos="170" w:leader="none"/>
        <w:tab w:val="left" w:pos="340" w:leader="none"/>
        <w:tab w:val="left" w:pos="510" w:leader="none"/>
      </w:tabs>
      <w:suppressAutoHyphens w:val="true"/>
      <w:spacing w:lineRule="atLeast" w:line="320" w:before="283" w:after="113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styleId="TekstpodstawowyPORADNIK" w:customStyle="1">
    <w:name w:val="tekst podstawowy (PORADNIK)"/>
    <w:basedOn w:val="Brakstyluakapitowego"/>
    <w:uiPriority w:val="99"/>
    <w:qFormat/>
    <w:rsid w:val="000b75f5"/>
    <w:pPr>
      <w:tabs>
        <w:tab w:val="clear" w:pos="708"/>
        <w:tab w:val="left" w:pos="227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5TytuIVrzedu" w:customStyle="1">
    <w:name w:val="005 Tytuł IV rzedu"/>
    <w:basedOn w:val="Normal"/>
    <w:uiPriority w:val="99"/>
    <w:qFormat/>
    <w:rsid w:val="000b75f5"/>
    <w:pPr>
      <w:tabs>
        <w:tab w:val="left" w:pos="170" w:leader="none"/>
        <w:tab w:val="left" w:pos="340" w:leader="none"/>
        <w:tab w:val="left" w:pos="510" w:leader="none"/>
      </w:tabs>
      <w:suppressAutoHyphens w:val="false"/>
      <w:spacing w:lineRule="atLeast" w:line="320" w:before="283" w:after="0"/>
      <w:ind w:left="0" w:hanging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styleId="TabelanumerykolumnPORADNIK" w:customStyle="1">
    <w:name w:val="tabela - numery kolumn (PORADNIK)"/>
    <w:basedOn w:val="Brakstyluakapitowego"/>
    <w:uiPriority w:val="99"/>
    <w:qFormat/>
    <w:rsid w:val="000b75f5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styleId="TabelaglowkaPORADNIK" w:customStyle="1">
    <w:name w:val="tabela glowka (PORADNIK)"/>
    <w:basedOn w:val="Brakstyluakapitowego"/>
    <w:uiPriority w:val="99"/>
    <w:qFormat/>
    <w:rsid w:val="000b75f5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PORADNIK" w:customStyle="1">
    <w:name w:val="tabela tekst (PORADNIK)"/>
    <w:basedOn w:val="Brakstyluakapitowego"/>
    <w:uiPriority w:val="99"/>
    <w:qFormat/>
    <w:rsid w:val="000b75f5"/>
    <w:pPr>
      <w:suppressAutoHyphens w:val="true"/>
      <w:spacing w:lineRule="atLeast" w:line="240"/>
    </w:pPr>
    <w:rPr>
      <w:rFonts w:ascii="AgendaPl RegularCondensed" w:hAnsi="AgendaPl RegularCondensed" w:cs="AgendaPl RegularCondensed"/>
      <w:sz w:val="20"/>
      <w:szCs w:val="20"/>
    </w:rPr>
  </w:style>
  <w:style w:type="paragraph" w:styleId="Mojepunkty1" w:customStyle="1">
    <w:name w:val="moje punkty_1"/>
    <w:qFormat/>
    <w:rsid w:val="000b75f5"/>
    <w:pPr>
      <w:widowControl/>
      <w:numPr>
        <w:ilvl w:val="0"/>
        <w:numId w:val="1"/>
      </w:numPr>
      <w:tabs>
        <w:tab w:val="clear" w:pos="708"/>
        <w:tab w:val="left" w:pos="170" w:leader="none"/>
      </w:tabs>
      <w:bidi w:val="0"/>
      <w:spacing w:lineRule="auto" w:line="240" w:before="0" w:after="120"/>
      <w:ind w:left="170" w:hanging="170"/>
      <w:contextualSpacing/>
      <w:jc w:val="left"/>
    </w:pPr>
    <w:rPr>
      <w:rFonts w:ascii="Arial" w:hAnsi="Arial" w:cs="AgendaPl RegularCondensed" w:eastAsia="Calibri"/>
      <w:color w:val="000000"/>
      <w:kern w:val="0"/>
      <w:sz w:val="18"/>
      <w:szCs w:val="20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lang w:eastAsia="pl-PL"/>
    </w:rPr>
  </w:style>
  <w:style w:type="paragraph" w:styleId="Style61" w:customStyle="1">
    <w:name w:val="Style6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21" w:customStyle="1">
    <w:name w:val="Style21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45" w:customStyle="1">
    <w:name w:val="Style45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74"/>
      <w:ind w:left="0" w:firstLine="250"/>
      <w:jc w:val="both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71" w:customStyle="1">
    <w:name w:val="Style7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76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e42" w:customStyle="1">
    <w:name w:val="Style42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exact" w:line="230"/>
      <w:ind w:left="0" w:hanging="72"/>
      <w:jc w:val="both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Tabelatekstpodstawowykropatabele" w:customStyle="1">
    <w:name w:val="tabela - tekst podstawowy kropa (tabele)"/>
    <w:basedOn w:val="Normal"/>
    <w:uiPriority w:val="99"/>
    <w:qFormat/>
    <w:rsid w:val="00ed6d91"/>
    <w:pPr>
      <w:tabs>
        <w:tab w:val="clear" w:pos="170"/>
      </w:tabs>
      <w:suppressAutoHyphens w:val="false"/>
      <w:spacing w:lineRule="atLeast" w:line="230"/>
      <w:ind w:left="170" w:hanging="170"/>
      <w:textAlignment w:val="auto"/>
    </w:pPr>
    <w:rPr>
      <w:rFonts w:eastAsia="Calibri"/>
      <w:w w:val="97"/>
    </w:rPr>
  </w:style>
  <w:style w:type="paragraph" w:styleId="Style28" w:customStyle="1">
    <w:name w:val="Style28"/>
    <w:basedOn w:val="Normal"/>
    <w:uiPriority w:val="99"/>
    <w:qFormat/>
    <w:rsid w:val="00ed6d91"/>
    <w:pPr>
      <w:widowControl w:val="false"/>
      <w:tabs>
        <w:tab w:val="clear" w:pos="170"/>
      </w:tabs>
      <w:suppressAutoHyphens w:val="false"/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NoSpacing">
    <w:name w:val="No Spacing"/>
    <w:uiPriority w:val="1"/>
    <w:qFormat/>
    <w:rsid w:val="00ed6d9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ed6d9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2.2$Windows_X86_64 LibreOffice_project/8349ace3c3162073abd90d81fd06dcfb6b36b994</Application>
  <Pages>8</Pages>
  <Words>1933</Words>
  <Characters>13266</Characters>
  <CharactersWithSpaces>14898</CharactersWithSpaces>
  <Paragraphs>227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11:24:00Z</dcterms:created>
  <dc:creator>Marta Jedlinska</dc:creator>
  <dc:description/>
  <dc:language>pl-PL</dc:language>
  <cp:lastModifiedBy/>
  <dcterms:modified xsi:type="dcterms:W3CDTF">2024-04-23T09:31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